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65" w:rsidRPr="00C653DA" w:rsidRDefault="00C653DA" w:rsidP="00C653D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C653DA">
        <w:rPr>
          <w:b/>
          <w:sz w:val="30"/>
          <w:szCs w:val="30"/>
        </w:rPr>
        <w:t>EASQAS program leírása</w:t>
      </w:r>
    </w:p>
    <w:p w:rsidR="00C653DA" w:rsidRPr="00C653DA" w:rsidRDefault="00C653DA" w:rsidP="00C653DA">
      <w:pPr>
        <w:rPr>
          <w:b/>
          <w:i/>
          <w:sz w:val="26"/>
          <w:szCs w:val="26"/>
        </w:rPr>
      </w:pPr>
      <w:r w:rsidRPr="00C653DA">
        <w:rPr>
          <w:b/>
          <w:i/>
          <w:sz w:val="26"/>
          <w:szCs w:val="26"/>
        </w:rPr>
        <w:t>Adatbevitel:</w:t>
      </w:r>
    </w:p>
    <w:p w:rsidR="00C653DA" w:rsidRDefault="00C653DA" w:rsidP="00C653DA">
      <w:r w:rsidRPr="00C653DA">
        <w:rPr>
          <w:sz w:val="24"/>
          <w:szCs w:val="24"/>
          <w:u w:val="single"/>
        </w:rPr>
        <w:t>Gyártási adatok</w:t>
      </w:r>
      <w:r>
        <w:rPr>
          <w:u w:val="single"/>
        </w:rPr>
        <w:t xml:space="preserve">:  </w:t>
      </w:r>
      <w:r>
        <w:t>Ebben a menüpontban lehet rögzíteni az ellenőri lapokon gyűjtött adatokat. A felületen lehet haladni Tab-al, a gyorsabb rögzítés érdekében. A mentés működik enterrel is, nem kell az egér.</w:t>
      </w:r>
    </w:p>
    <w:p w:rsidR="00C653DA" w:rsidRDefault="00C653DA" w:rsidP="00C653DA">
      <w:r w:rsidRPr="00C653DA">
        <w:rPr>
          <w:sz w:val="24"/>
          <w:szCs w:val="24"/>
          <w:u w:val="single"/>
        </w:rPr>
        <w:t>Ellenőri lapok</w:t>
      </w:r>
      <w:r>
        <w:rPr>
          <w:sz w:val="24"/>
          <w:szCs w:val="24"/>
          <w:u w:val="single"/>
        </w:rPr>
        <w:t xml:space="preserve">: </w:t>
      </w:r>
      <w:r>
        <w:t>Ezen a felületen lehet rögzíteni, hogy melyik területről jött ellenőri papír, majd mentés után a program a beosztás alapján megnézi, hogy az a terület ahonnan nem jött papír volt-e ellenőr beosztva és email-ben elküldi, hogy ki és melyik területről nem adott le papaírt.</w:t>
      </w:r>
    </w:p>
    <w:p w:rsidR="00C653DA" w:rsidRDefault="003858CA" w:rsidP="00C653DA">
      <w:r>
        <w:rPr>
          <w:sz w:val="24"/>
          <w:szCs w:val="24"/>
          <w:u w:val="single"/>
        </w:rPr>
        <w:t xml:space="preserve">Retour: </w:t>
      </w:r>
      <w:r w:rsidRPr="003858CA">
        <w:t>Ezen a felülete</w:t>
      </w:r>
      <w:r>
        <w:t>n lehet rögzíteni a beérkezett r</w:t>
      </w:r>
      <w:r w:rsidRPr="003858CA">
        <w:t>etou</w:t>
      </w:r>
      <w:r>
        <w:t>rokat és hozzájuk a panelszámokat, illetve az aktuális állapotát rögzíteni</w:t>
      </w:r>
    </w:p>
    <w:p w:rsidR="003858CA" w:rsidRDefault="003858CA" w:rsidP="00C653DA">
      <w:r w:rsidRPr="003858CA">
        <w:rPr>
          <w:sz w:val="24"/>
          <w:szCs w:val="24"/>
          <w:u w:val="single"/>
        </w:rPr>
        <w:t>Retour szériaszámok</w:t>
      </w:r>
      <w:r>
        <w:rPr>
          <w:sz w:val="24"/>
          <w:szCs w:val="24"/>
          <w:u w:val="single"/>
        </w:rPr>
        <w:t xml:space="preserve">: </w:t>
      </w:r>
      <w:r>
        <w:t>Ezen a felületen lehet a retourokhoz rögzített szériaszámok életét rögzíteni, hol van, milyen teszten ment át, a hibaleírást megadni és a többit.</w:t>
      </w:r>
    </w:p>
    <w:p w:rsidR="003858CA" w:rsidRDefault="003858CA" w:rsidP="00C653DA">
      <w:r>
        <w:rPr>
          <w:sz w:val="24"/>
          <w:szCs w:val="24"/>
          <w:u w:val="single"/>
        </w:rPr>
        <w:t xml:space="preserve">Zárolás nyilvántartás: </w:t>
      </w:r>
      <w:r>
        <w:t>Először az összesítő felület nyílik meg, itt ki tudjuk választani, hogy melyik zárolást szeretnénk tovább tölteni, vagy új zárolást felvenni. A keresett zárolásra kereshetünk projekt alapján, cikkszám alapján, dátum alapján és zároló papír sorszáma</w:t>
      </w:r>
      <w:r w:rsidR="00A63AB2">
        <w:t xml:space="preserve"> szerint is. A dátum és papír alapján ha keresünk miután beírtk amit szeretnénk entert kell nyomni, a legördülőből csak ki kell választani. Amennyiben a keresett cikkszám nem lenne a listában a Cikkszámok újra töltése gombbal lehet frissíteni IFS-ből a listát.</w:t>
      </w:r>
    </w:p>
    <w:p w:rsidR="00A63AB2" w:rsidRDefault="00A63AB2" w:rsidP="00C653DA">
      <w:r w:rsidRPr="00A63AB2">
        <w:rPr>
          <w:sz w:val="24"/>
          <w:szCs w:val="24"/>
          <w:u w:val="single"/>
        </w:rPr>
        <w:t>Ellenőrök</w:t>
      </w:r>
      <w:r>
        <w:rPr>
          <w:sz w:val="24"/>
          <w:szCs w:val="24"/>
          <w:u w:val="single"/>
        </w:rPr>
        <w:t xml:space="preserve">: </w:t>
      </w:r>
      <w:r>
        <w:t>Ezen a felületen lehet felvenni új ellenőrt a listába vagy megadni a pecsétszámát. Az adatokat ki lehet menteni excelbe.</w:t>
      </w:r>
    </w:p>
    <w:p w:rsidR="00A63AB2" w:rsidRDefault="00A63AB2" w:rsidP="00C653DA">
      <w:r w:rsidRPr="00A63AB2">
        <w:rPr>
          <w:sz w:val="24"/>
          <w:szCs w:val="24"/>
          <w:u w:val="single"/>
        </w:rPr>
        <w:t>Új alapadat:</w:t>
      </w:r>
      <w:r>
        <w:rPr>
          <w:sz w:val="24"/>
          <w:szCs w:val="24"/>
          <w:u w:val="single"/>
        </w:rPr>
        <w:t xml:space="preserve"> </w:t>
      </w:r>
      <w:r>
        <w:t>Ezen a felületen lehet új cikkszámot, új hibakódot, új ellenőrt vagy meglévő, hibásan felvett cikkszámot módosítani a Gyártási adatok menüponthoz.</w:t>
      </w:r>
    </w:p>
    <w:p w:rsidR="00A63AB2" w:rsidRDefault="00A63AB2" w:rsidP="00C653DA">
      <w:r w:rsidRPr="00A63AB2">
        <w:rPr>
          <w:sz w:val="24"/>
          <w:szCs w:val="24"/>
          <w:u w:val="single"/>
        </w:rPr>
        <w:t xml:space="preserve">Adat </w:t>
      </w:r>
      <w:r w:rsidR="00D91153" w:rsidRPr="00A63AB2">
        <w:rPr>
          <w:sz w:val="24"/>
          <w:szCs w:val="24"/>
          <w:u w:val="single"/>
        </w:rPr>
        <w:t>módosítás</w:t>
      </w:r>
      <w:r w:rsidRPr="00A63AB2">
        <w:rPr>
          <w:sz w:val="24"/>
          <w:szCs w:val="24"/>
          <w:u w:val="single"/>
        </w:rPr>
        <w:t>/törlés</w:t>
      </w:r>
      <w:r>
        <w:rPr>
          <w:sz w:val="24"/>
          <w:szCs w:val="24"/>
          <w:u w:val="single"/>
        </w:rPr>
        <w:t xml:space="preserve">: </w:t>
      </w:r>
      <w:r>
        <w:t>Ezen a felületen</w:t>
      </w:r>
      <w:r w:rsidR="00D91153">
        <w:t xml:space="preserve"> lehet az ellenőrök által rögzített adatokat javítani vagy törölni. Keresni dátum -tól –ig lehet, ezt megadni kötelező. A név, projekt, cikkszám és hibagyűjtés helye opcionális. Amikor végeztünk a módosítással, nyomjunk entert vagy menjünk másik cellába és utána az újraír gomb. </w:t>
      </w:r>
    </w:p>
    <w:p w:rsidR="009412D0" w:rsidRDefault="009412D0" w:rsidP="00C653DA">
      <w:r>
        <w:rPr>
          <w:sz w:val="24"/>
          <w:szCs w:val="24"/>
          <w:u w:val="single"/>
        </w:rPr>
        <w:t>Forraszthatósági vizsgálat:</w:t>
      </w:r>
      <w:r>
        <w:t xml:space="preserve"> Először az összesítő felület nyílik meg. Itt tudjuk a kiválasztott vizsgálatot megnyitni, vagy újat kezdeni valamit az elvégzett vizsgálatokat kimenteni excelbe.</w:t>
      </w:r>
    </w:p>
    <w:p w:rsidR="008C4B35" w:rsidRDefault="009412D0" w:rsidP="00C653DA">
      <w:r>
        <w:rPr>
          <w:sz w:val="24"/>
          <w:szCs w:val="24"/>
          <w:u w:val="single"/>
        </w:rPr>
        <w:t xml:space="preserve">Vevői </w:t>
      </w:r>
      <w:r w:rsidRPr="009412D0">
        <w:rPr>
          <w:sz w:val="24"/>
          <w:szCs w:val="24"/>
          <w:u w:val="single"/>
        </w:rPr>
        <w:t>reklamációk V2.0:</w:t>
      </w:r>
      <w:r>
        <w:rPr>
          <w:sz w:val="24"/>
          <w:szCs w:val="24"/>
          <w:u w:val="single"/>
        </w:rPr>
        <w:t xml:space="preserve"> </w:t>
      </w:r>
      <w:r w:rsidRPr="009412D0">
        <w:t>Ez a felület kezeli a vevői reklamációkat</w:t>
      </w:r>
      <w:r>
        <w:t>. A használatához van külön leírás.</w:t>
      </w:r>
    </w:p>
    <w:p w:rsidR="009412D0" w:rsidRPr="008C4B35" w:rsidRDefault="008C4B35" w:rsidP="00C653DA">
      <w:r>
        <w:rPr>
          <w:sz w:val="24"/>
          <w:szCs w:val="24"/>
          <w:u w:val="single"/>
        </w:rPr>
        <w:t>Dev:</w:t>
      </w:r>
      <w:r>
        <w:t xml:space="preserve"> Fejlesztői felület, jelszóval védett.</w:t>
      </w:r>
    </w:p>
    <w:p w:rsidR="009412D0" w:rsidRDefault="009412D0" w:rsidP="00C653DA"/>
    <w:p w:rsidR="009412D0" w:rsidRDefault="009412D0" w:rsidP="00C653DA"/>
    <w:p w:rsidR="009412D0" w:rsidRDefault="009412D0" w:rsidP="00C653DA"/>
    <w:p w:rsidR="009412D0" w:rsidRDefault="009412D0" w:rsidP="00C653DA"/>
    <w:p w:rsidR="009412D0" w:rsidRDefault="009412D0" w:rsidP="00C653DA"/>
    <w:p w:rsidR="009412D0" w:rsidRDefault="009412D0" w:rsidP="00C653DA"/>
    <w:p w:rsidR="009412D0" w:rsidRDefault="009412D0" w:rsidP="00C653D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Lekérdezés:</w:t>
      </w:r>
    </w:p>
    <w:p w:rsidR="009412D0" w:rsidRDefault="009412D0" w:rsidP="00C653DA">
      <w:r w:rsidRPr="009412D0">
        <w:rPr>
          <w:sz w:val="24"/>
          <w:szCs w:val="24"/>
          <w:u w:val="single"/>
        </w:rPr>
        <w:t>EASQAS adatok</w:t>
      </w:r>
      <w:r>
        <w:rPr>
          <w:sz w:val="24"/>
          <w:szCs w:val="24"/>
          <w:u w:val="single"/>
        </w:rPr>
        <w:t xml:space="preserve">: </w:t>
      </w:r>
      <w:r>
        <w:t>Itt lehet lekérdezni</w:t>
      </w:r>
      <w:r w:rsidR="002F5DAB">
        <w:t xml:space="preserve"> az ellenőrök és az Adri által rögzített adatokat. Az időpontot     –tól –ig kötelező megadni, a hibagyűjtés helye és a projekt opcionális. Az eredményeket megnézhetjük a kis ablakban is vagy menthetjük az asztalra excelben.</w:t>
      </w:r>
    </w:p>
    <w:p w:rsidR="002F5DAB" w:rsidRDefault="002F5DAB" w:rsidP="00C653DA">
      <w:r w:rsidRPr="002F5DAB">
        <w:rPr>
          <w:sz w:val="24"/>
          <w:szCs w:val="24"/>
          <w:u w:val="single"/>
        </w:rPr>
        <w:t>Vevői reklamációk:</w:t>
      </w:r>
      <w:r>
        <w:rPr>
          <w:sz w:val="24"/>
          <w:szCs w:val="24"/>
          <w:u w:val="single"/>
        </w:rPr>
        <w:t xml:space="preserve"> </w:t>
      </w:r>
      <w:r>
        <w:t>Itt kereshetünk a vevői reklamációk között, nyitottra vagy lezártra, illetve kimutatást készíthetünk.</w:t>
      </w:r>
    </w:p>
    <w:p w:rsidR="002F5DAB" w:rsidRDefault="002F5DAB" w:rsidP="00C653DA">
      <w:r w:rsidRPr="002F5DAB">
        <w:rPr>
          <w:sz w:val="24"/>
          <w:szCs w:val="24"/>
          <w:u w:val="single"/>
        </w:rPr>
        <w:t>Átvételi adatok:</w:t>
      </w:r>
      <w:r>
        <w:rPr>
          <w:sz w:val="24"/>
          <w:szCs w:val="24"/>
          <w:u w:val="single"/>
        </w:rPr>
        <w:t xml:space="preserve"> </w:t>
      </w:r>
      <w:r>
        <w:t xml:space="preserve">Ezen a felületen lehet lekérdezni egy adott napon egy kiválasztott projekthez rögzített adatokat. Az eredményeket egy excelbe menti az </w:t>
      </w:r>
      <w:r w:rsidR="005A1E62">
        <w:t>asztalra</w:t>
      </w:r>
      <w:r>
        <w:t>.</w:t>
      </w:r>
    </w:p>
    <w:p w:rsidR="005A1E62" w:rsidRDefault="005A1E62" w:rsidP="00C653DA">
      <w:r w:rsidRPr="003C243F">
        <w:rPr>
          <w:sz w:val="24"/>
          <w:szCs w:val="24"/>
          <w:u w:val="single"/>
        </w:rPr>
        <w:t>Zárolások</w:t>
      </w:r>
      <w:r w:rsidRPr="003C243F">
        <w:rPr>
          <w:sz w:val="24"/>
          <w:szCs w:val="24"/>
        </w:rPr>
        <w:t xml:space="preserve">: </w:t>
      </w:r>
      <w:r w:rsidRPr="003C243F">
        <w:t>Ezen</w:t>
      </w:r>
      <w:r>
        <w:t xml:space="preserve"> a felületen lehet a felvitt zárolásokból kimutatást csinálni egykiválasztott időszakra.</w:t>
      </w:r>
    </w:p>
    <w:p w:rsidR="005A1E62" w:rsidRDefault="005A1E62" w:rsidP="00C653DA">
      <w:r w:rsidRPr="003C243F">
        <w:rPr>
          <w:sz w:val="24"/>
          <w:szCs w:val="24"/>
          <w:u w:val="single"/>
        </w:rPr>
        <w:t>Techem</w:t>
      </w:r>
      <w:r w:rsidRPr="003C243F">
        <w:rPr>
          <w:sz w:val="24"/>
          <w:szCs w:val="24"/>
        </w:rPr>
        <w:t>:</w:t>
      </w:r>
      <w:r w:rsidRPr="003C243F">
        <w:t xml:space="preserve"> Ezen</w:t>
      </w:r>
      <w:r w:rsidRPr="005A1E62">
        <w:t xml:space="preserve"> a felületen lehet a Techem OQC</w:t>
      </w:r>
      <w:r>
        <w:t>-n gyűjtött adatokat lementeni. Mind a Techem FHKV és a Techem Funk OQC adatait riportálja és elkészíti a kiküldendő formátumban az eredményeket a raktárban levő palettákra. A Techem KPI adatokat is itt lehet lekérdezni</w:t>
      </w:r>
      <w:r w:rsidR="003C243F">
        <w:t>.</w:t>
      </w:r>
    </w:p>
    <w:p w:rsidR="003C243F" w:rsidRDefault="003C243F" w:rsidP="00C653DA">
      <w:r w:rsidRPr="003C243F">
        <w:rPr>
          <w:sz w:val="24"/>
          <w:szCs w:val="24"/>
          <w:u w:val="single"/>
        </w:rPr>
        <w:t>Saját SQL</w:t>
      </w:r>
      <w:r>
        <w:t xml:space="preserve">: Ezen a felületen van lehetőség saját SQL-t futtatni a </w:t>
      </w:r>
      <w:r w:rsidRPr="003C243F">
        <w:t>qualitydb</w:t>
      </w:r>
      <w:r>
        <w:t xml:space="preserve"> adatbázison. De lehetőség szerint egyeztessen velem aki bármit is szeretne itt lekérdezni.</w:t>
      </w:r>
    </w:p>
    <w:p w:rsidR="003C243F" w:rsidRDefault="003C243F" w:rsidP="003C243F">
      <w:r>
        <w:rPr>
          <w:u w:val="single"/>
        </w:rPr>
        <w:t xml:space="preserve">PO szám lekérdezés: </w:t>
      </w:r>
      <w:r>
        <w:t>A Loxone FCT teszt eredményekben keres vevői PO szám alapján. Sajnos nem túl gyors a lekérdezés, 5-15 perc között is lehet, amíg elkészül mert az oszlop amiben keres nem indexelt.</w:t>
      </w:r>
    </w:p>
    <w:p w:rsidR="003C243F" w:rsidRDefault="003C243F" w:rsidP="003C243F">
      <w:r>
        <w:rPr>
          <w:u w:val="single"/>
        </w:rPr>
        <w:t xml:space="preserve">Hitlista lekérdezés: </w:t>
      </w:r>
      <w:r>
        <w:t>A korábbi Access-ben levő hitlista készítő egyszerűsített változata.</w:t>
      </w:r>
    </w:p>
    <w:p w:rsidR="003C243F" w:rsidRDefault="003C243F" w:rsidP="003C243F">
      <w:r>
        <w:rPr>
          <w:sz w:val="24"/>
          <w:szCs w:val="24"/>
          <w:u w:val="single"/>
        </w:rPr>
        <w:t>Tracy utolsó folyamat:</w:t>
      </w:r>
      <w:r>
        <w:t xml:space="preserve"> Ezen a felületen lehet lekérdezni a HQ</w:t>
      </w:r>
      <w:r w:rsidR="007F20A1">
        <w:t xml:space="preserve"> </w:t>
      </w:r>
      <w:r>
        <w:t>Tracy tükörszerverről</w:t>
      </w:r>
      <w:r w:rsidR="007F20A1">
        <w:t xml:space="preserve"> hogy a szériaszámok hol vannak, mi az utolsó bejegyzésük. A keresett szériaszámokat egy excelbe kell másolni az „A” oszlopba fejléc nélkül, majd a megnyitás gombbal betallózni és megvárni amíg lefut a program és menti az sztalra melyik panelnak mi az utolsó tracy bejegyzése.</w:t>
      </w:r>
    </w:p>
    <w:p w:rsidR="007F20A1" w:rsidRDefault="007F20A1" w:rsidP="003C243F">
      <w:r>
        <w:rPr>
          <w:sz w:val="24"/>
          <w:szCs w:val="24"/>
          <w:u w:val="single"/>
        </w:rPr>
        <w:t>Telecom folyamatok:</w:t>
      </w:r>
      <w:r>
        <w:t xml:space="preserve"> </w:t>
      </w:r>
      <w:r w:rsidR="00901646">
        <w:t>Ez a felület eredetileg a Telecom Design-hez lett létrehozva, de az első két lehetőség minden IFS követett szériaszámmal használható. Az első lehetőség az utolsó folyamat. Itt is egy excelbe kell tenni a szériaszámokat, megnyitni és a program lefut és menti az aztalra, erről egy felugró ablak tájékoztat. Az excelben benne lesz  szériaszám,</w:t>
      </w:r>
      <w:r w:rsidR="003F366B">
        <w:t xml:space="preserve"> az időpont,</w:t>
      </w:r>
      <w:r w:rsidR="00901646">
        <w:t xml:space="preserve"> melyik állomáson lett beolvasva utoljára, ott milyen eredménye lett és mi a fejstátusza. A második lehetőség a minden adat. Itt is hasonlóan kell eljárni mint az utolsó folyamatnál, viszont itt sokkal bővebb információt ad a program, minden lépését hozza és ha hiba volt a hibaüzeneteket is.</w:t>
      </w:r>
      <w:r w:rsidR="003F366B">
        <w:t xml:space="preserve"> A harmadik lehetőség a gyártásban levő termékek. Ez Telecom Design specifikus, csak a Telecom gyártásban levő termékeit hozza. Ez adja a heti riport alapját is.</w:t>
      </w:r>
    </w:p>
    <w:p w:rsidR="003F366B" w:rsidRDefault="003F366B" w:rsidP="003C243F">
      <w:r>
        <w:rPr>
          <w:sz w:val="24"/>
          <w:szCs w:val="24"/>
          <w:u w:val="single"/>
        </w:rPr>
        <w:t>IFS archive:</w:t>
      </w:r>
      <w:r>
        <w:t xml:space="preserve"> Itt a már arcivált adatok között lehet keresni. Az első lehetőség, hogy a szériaszámokat egy excelbe tesszük megnyitjuk és a program az archivált adatok között kieresi a szériaszámok minden folyamatát. A második lehetőség a szériaszámok Tracy jellemzők adatait hozza. A harmadik lehetőség, hogy az alkatész ME számait másoljuk egy excelbe és megnyitjuk. Ekkor az arcivált adatok között kikeresi azokat a szériaszámokat amikbe a megadott ME számok épültek. A negyedik lehetőség pedig, hog</w:t>
      </w:r>
      <w:r w:rsidR="00FC1042">
        <w:t xml:space="preserve">y a szériaszámokhoz keresi meg </w:t>
      </w:r>
      <w:r>
        <w:t>az összes beépülési adatot</w:t>
      </w:r>
      <w:r w:rsidR="00FC1042">
        <w:t>.</w:t>
      </w:r>
    </w:p>
    <w:p w:rsidR="00FC1042" w:rsidRDefault="00FC1042" w:rsidP="003C243F">
      <w:r>
        <w:rPr>
          <w:sz w:val="24"/>
          <w:szCs w:val="24"/>
          <w:u w:val="single"/>
        </w:rPr>
        <w:t>Gépes folyamatellenőrök:</w:t>
      </w:r>
      <w:r>
        <w:t xml:space="preserve"> Ezen a felületen lehet a gépes folyamatellenőrök által rögzített adatok között keresni amit a Gépes folyamatellenőrök programmal rögzítenek. Időpont megadása kötelező, de lehet ellenőrre, sorra és cikkszámra is szűrni.</w:t>
      </w:r>
    </w:p>
    <w:p w:rsidR="00FC1042" w:rsidRDefault="00FC1042" w:rsidP="003C243F">
      <w:r>
        <w:rPr>
          <w:sz w:val="24"/>
          <w:szCs w:val="24"/>
          <w:u w:val="single"/>
        </w:rPr>
        <w:lastRenderedPageBreak/>
        <w:t xml:space="preserve">AVM javítási adatok: </w:t>
      </w:r>
      <w:r>
        <w:t>A kézi javításon beolvasott AVM-es panelekről ad információt. Megmondja mikor lett beolvasva, ha ipei szám lett beolvasva megpróbálja visszafejteni, hozza a kiesés idejét, helyét, hány nap telt el mire a javítósokhoz került illetve hányszor tesztelték előtte illetve a hibakódokat. Ez képezi a napi riport alapját.</w:t>
      </w:r>
    </w:p>
    <w:p w:rsidR="00FC1042" w:rsidRDefault="00FC1042" w:rsidP="003C243F">
      <w:r>
        <w:rPr>
          <w:sz w:val="24"/>
          <w:szCs w:val="24"/>
          <w:u w:val="single"/>
        </w:rPr>
        <w:t>IFS beépülési adatok:</w:t>
      </w:r>
      <w:r>
        <w:rPr>
          <w:sz w:val="24"/>
          <w:szCs w:val="24"/>
        </w:rPr>
        <w:t xml:space="preserve"> </w:t>
      </w:r>
      <w:r w:rsidR="00AF360B">
        <w:t>Itt kétféle keresési lehetőségünk van. Az első, hogy konkrét szériaszámok beépülése érdekel minket. Ekkor egy excelbe tesszük a keresett szériaszámokat majd megnyitjuk a gombal. Megadjuk melyik beépült komponens érdekel minket majd start. Amikor kész az asztalra menti egy excelbe az eredményt erről egy felugró ablak tájékoztat. Az elkészült excelben benne lesz a szériaszám, a komponens cikk, milyen ME számmal épült be, milyen Sarzsal, mennyit használtunk fel, mikor, az ME szám gyártójának száma, neve, gyártói cikkszáma 1-2, Lot szám és beérkezés ideje. A másik lehetőség hogy a komponens cikkszámát adjuk meg és a dátumot amitől érdekel a beépülése, a kapott adatok ugyanazok lesznek mint az első esetben.</w:t>
      </w:r>
    </w:p>
    <w:p w:rsidR="00AF360B" w:rsidRDefault="00AF360B" w:rsidP="003C243F">
      <w:r>
        <w:rPr>
          <w:sz w:val="24"/>
          <w:szCs w:val="24"/>
          <w:u w:val="single"/>
        </w:rPr>
        <w:t>Előkészített anyagok adatai:</w:t>
      </w:r>
      <w:r>
        <w:t xml:space="preserve"> Ez a felület az előkészített anyagok ME száma alapján lekérdezi, hogy miből lett az előkészített anyag és annak hozza a gyártói adatait</w:t>
      </w:r>
      <w:r w:rsidR="00654630">
        <w:t xml:space="preserve">. </w:t>
      </w:r>
      <w:r>
        <w:t>A keresett ME számokat</w:t>
      </w:r>
      <w:r w:rsidR="00654630">
        <w:t xml:space="preserve"> egy excelbe kell rakni megnyitni és megvárni míg lefut, az eredményeket az asztalra menti erről egy felugró ablak tájékoztat.</w:t>
      </w:r>
    </w:p>
    <w:p w:rsidR="00654630" w:rsidRDefault="00654630" w:rsidP="003C243F">
      <w:r>
        <w:rPr>
          <w:sz w:val="24"/>
          <w:szCs w:val="24"/>
          <w:u w:val="single"/>
        </w:rPr>
        <w:t>Raktárban levő gyártói adatokkal:</w:t>
      </w:r>
      <w:r>
        <w:rPr>
          <w:sz w:val="24"/>
          <w:szCs w:val="24"/>
        </w:rPr>
        <w:t xml:space="preserve"> </w:t>
      </w:r>
      <w:r>
        <w:t>Ezen a felületen egy adott cikkszámot lehet lekérdezni, hogy mennyi és hol van a raktárban és az ME száma alapján hozz a gyártói adatokat mint gyártó kódja, neve, gyártói cikkszáma 1-2, LOT szám, beérkezés és még pár oszlop amiben lehetnek hasznos információk.</w:t>
      </w:r>
    </w:p>
    <w:p w:rsidR="009713BB" w:rsidRDefault="009713BB" w:rsidP="003C243F">
      <w:r>
        <w:rPr>
          <w:sz w:val="24"/>
          <w:szCs w:val="24"/>
          <w:u w:val="single"/>
        </w:rPr>
        <w:t>Loxone LS adatok:</w:t>
      </w:r>
      <w:r>
        <w:t xml:space="preserve"> </w:t>
      </w:r>
      <w:r w:rsidR="00324A20">
        <w:t>Itt a Loxone Led Spot terméknél a szériaszám párosításokat lehet leellenőrizni. A szériaszámot bemásoljuk a mezőbe majd start és az eredményeket egy excelbe menti.</w:t>
      </w:r>
    </w:p>
    <w:p w:rsidR="00324A20" w:rsidRPr="00324A20" w:rsidRDefault="00324A20" w:rsidP="003C243F">
      <w:r>
        <w:rPr>
          <w:sz w:val="24"/>
          <w:szCs w:val="24"/>
          <w:u w:val="single"/>
        </w:rPr>
        <w:t>AVM UTMH:</w:t>
      </w:r>
      <w:r>
        <w:t xml:space="preserve"> Ezen a felületen a kézi javításon beolvasott AVM panelek adatait adja ki hogy hol vannak azok a panelek amik még nem lettek lecsomagolva. Csak a startra kell nyomni, minden automatikus, de 20-30 perc alatt fut csak le.</w:t>
      </w:r>
      <w:r w:rsidR="00D022A1">
        <w:t xml:space="preserve"> . </w:t>
      </w:r>
      <w:r w:rsidR="00D022A1" w:rsidRPr="00D022A1">
        <w:rPr>
          <w:highlight w:val="yellow"/>
        </w:rPr>
        <w:t>Ez még fejlesztés alatt van</w:t>
      </w:r>
    </w:p>
    <w:p w:rsidR="003C243F" w:rsidRPr="005A1E62" w:rsidRDefault="003C243F" w:rsidP="003C243F">
      <w:pPr>
        <w:rPr>
          <w:u w:val="single"/>
        </w:rPr>
      </w:pPr>
    </w:p>
    <w:p w:rsidR="005A1E62" w:rsidRDefault="00324A20" w:rsidP="00C653D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Vizsga:</w:t>
      </w:r>
    </w:p>
    <w:p w:rsidR="00324A20" w:rsidRDefault="00324A20" w:rsidP="00C653DA">
      <w:r>
        <w:t xml:space="preserve">Ebbe a menüpontban elérhető az ellenőri vizsga, amit itt a programban tudnak kitölteni, illetve az értékelő felület, de azt csak az arra jogosultak tudják </w:t>
      </w:r>
      <w:r w:rsidR="008664AC">
        <w:t>megnyitni</w:t>
      </w:r>
      <w:r>
        <w:t>.</w:t>
      </w:r>
    </w:p>
    <w:p w:rsidR="00324A20" w:rsidRDefault="00324A20" w:rsidP="00C653DA"/>
    <w:p w:rsidR="00324A20" w:rsidRDefault="00324A20" w:rsidP="00324A2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onitoring:</w:t>
      </w:r>
    </w:p>
    <w:p w:rsidR="00324A20" w:rsidRDefault="00324A20" w:rsidP="00324A20">
      <w:r>
        <w:t>Ebben a menüpontban lehet lekérni, hogy az összes OQC állomáson milyen cikkszámok vannak könyvelve IFS-ben, mikor került oda, ma tegnap vagy régebben, illetve OQC-ki állomáson mennyi anyag található.</w:t>
      </w:r>
    </w:p>
    <w:p w:rsidR="00324A20" w:rsidRPr="00324A20" w:rsidRDefault="00324A20" w:rsidP="00324A20"/>
    <w:p w:rsidR="00324A20" w:rsidRDefault="00324A20" w:rsidP="00C653D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QC:</w:t>
      </w:r>
    </w:p>
    <w:p w:rsidR="00324A20" w:rsidRDefault="00324A20" w:rsidP="00C653DA">
      <w:r>
        <w:rPr>
          <w:sz w:val="24"/>
          <w:szCs w:val="24"/>
          <w:u w:val="single"/>
        </w:rPr>
        <w:t>OQC adatbevitel:</w:t>
      </w:r>
      <w:r>
        <w:t xml:space="preserve"> Ez a menüpont kikerül majd egy külön programba, de</w:t>
      </w:r>
      <w:r w:rsidR="000D3E96">
        <w:t xml:space="preserve"> ez</w:t>
      </w:r>
      <w:r>
        <w:t xml:space="preserve"> szolgál majd az AVM OQC adatok gyűjtésére.</w:t>
      </w:r>
    </w:p>
    <w:p w:rsidR="000D3E96" w:rsidRDefault="000D3E96" w:rsidP="00C653DA">
      <w:r>
        <w:rPr>
          <w:sz w:val="24"/>
          <w:szCs w:val="24"/>
          <w:u w:val="single"/>
        </w:rPr>
        <w:lastRenderedPageBreak/>
        <w:t>OQC adatok:</w:t>
      </w:r>
      <w:r>
        <w:t xml:space="preserve"> Ebben a menüpontban lehet majd a külön programmal rögzített AVM OQC adatokat kiajánlani, riportot készíteni az OQC adatokból.</w:t>
      </w:r>
      <w:r w:rsidR="00D022A1">
        <w:t xml:space="preserve"> </w:t>
      </w:r>
      <w:r w:rsidR="00D022A1" w:rsidRPr="00D022A1">
        <w:rPr>
          <w:highlight w:val="yellow"/>
        </w:rPr>
        <w:t>Ez még fejlesztés alatt van</w:t>
      </w:r>
    </w:p>
    <w:p w:rsidR="000D3E96" w:rsidRDefault="000D3E96" w:rsidP="00C653DA">
      <w:r>
        <w:rPr>
          <w:sz w:val="24"/>
          <w:szCs w:val="24"/>
          <w:u w:val="single"/>
        </w:rPr>
        <w:t xml:space="preserve">OQC teszt adatok: </w:t>
      </w:r>
      <w:r>
        <w:t>Itt lehet majd az lekérdezni, hogy melyik ellenőr melyik napon mennyit OQC-zett</w:t>
      </w:r>
      <w:r w:rsidR="00D022A1">
        <w:t xml:space="preserve">. </w:t>
      </w:r>
      <w:r w:rsidR="00D022A1" w:rsidRPr="00D022A1">
        <w:rPr>
          <w:highlight w:val="yellow"/>
        </w:rPr>
        <w:t>Ez még fejlesztés alatt van</w:t>
      </w:r>
    </w:p>
    <w:p w:rsidR="000D3E96" w:rsidRDefault="000D3E96" w:rsidP="00C653DA"/>
    <w:p w:rsidR="000D3E96" w:rsidRDefault="000D3E96" w:rsidP="000D3E9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SQA:</w:t>
      </w:r>
    </w:p>
    <w:p w:rsidR="000D3E96" w:rsidRDefault="000D3E96" w:rsidP="000D3E96">
      <w:r>
        <w:rPr>
          <w:sz w:val="24"/>
          <w:szCs w:val="24"/>
          <w:u w:val="single"/>
        </w:rPr>
        <w:t>AVM csomagolás PPM:</w:t>
      </w:r>
      <w:r>
        <w:t xml:space="preserve"> Ezen a felületen le lehet kérdezni az aktuális zárolt készletet, illetve a zároltra könyvelt anyagokat beszállítónként egy adott időszakra vonatkozóan PPM és felhasználási adatokkal</w:t>
      </w:r>
    </w:p>
    <w:p w:rsidR="000D3E96" w:rsidRDefault="000D3E96" w:rsidP="000D3E96">
      <w:r>
        <w:rPr>
          <w:sz w:val="24"/>
          <w:szCs w:val="24"/>
          <w:u w:val="single"/>
        </w:rPr>
        <w:t>Beszállítói PPM:</w:t>
      </w:r>
      <w:r>
        <w:t xml:space="preserve"> Ezen a felületen </w:t>
      </w:r>
      <w:r w:rsidR="008664AC">
        <w:t>lehet</w:t>
      </w:r>
      <w:r>
        <w:t xml:space="preserve"> a zároltra könyvelt anyagok beszállítóinak PPM adatait lekérdezni egy adott időszakra. Mutatja mennyi érkezett be </w:t>
      </w:r>
      <w:r w:rsidR="008664AC">
        <w:t>mennyit</w:t>
      </w:r>
      <w:r>
        <w:t xml:space="preserve"> használtunk fel, mennyi lett zároltra könyvelve, felszabadítva onnan és hogy az IFS-ben milyen csoportba, osztályba és típusba tartozik. Itt lehet a beszállítói targeteket is beállítani, a </w:t>
      </w:r>
      <w:r w:rsidR="008664AC">
        <w:t>végeredményt</w:t>
      </w:r>
      <w:r>
        <w:t xml:space="preserve"> pedig ki lehet menteni excelbe is.</w:t>
      </w:r>
    </w:p>
    <w:p w:rsidR="000D3E96" w:rsidRDefault="000D3E96" w:rsidP="000D3E96">
      <w:r>
        <w:rPr>
          <w:sz w:val="24"/>
          <w:szCs w:val="24"/>
          <w:u w:val="single"/>
        </w:rPr>
        <w:t>IQC ellenőrzés:</w:t>
      </w:r>
      <w:r>
        <w:t xml:space="preserve"> Itt –tól –ig lehet lekérdezni IFS-ből, hogy az IQC ellenőrök mikor és mit vettek át</w:t>
      </w:r>
      <w:r w:rsidR="008664AC">
        <w:t>. Hozza, hogy milyen cikkszám, megnevezés, beérkezett mennyiség, abból menynit vizsgált kicsoda és mikor. Az eredményeket az asztalra menti egy excelbe.</w:t>
      </w:r>
    </w:p>
    <w:p w:rsidR="008664AC" w:rsidRDefault="008664AC" w:rsidP="000D3E96">
      <w:r>
        <w:rPr>
          <w:sz w:val="24"/>
          <w:szCs w:val="24"/>
          <w:u w:val="single"/>
        </w:rPr>
        <w:t>Proglove kamera reklamáció:</w:t>
      </w:r>
      <w:r>
        <w:t xml:space="preserve"> Itt a hibás kamerákat lehet kikeresni a szállítólevelek közül amik excelben vannak. Meg kell adni neki, hogy melyik mappában keressen majd megnyitni az excelt amiket keresünk és a program végig nézi az összes excelt hol lehetnek a keresettek, az eredményt az asztalra menti.</w:t>
      </w:r>
    </w:p>
    <w:p w:rsidR="00C44A3A" w:rsidRDefault="00C44A3A" w:rsidP="000D3E96">
      <w:r>
        <w:rPr>
          <w:sz w:val="24"/>
          <w:szCs w:val="24"/>
          <w:u w:val="single"/>
        </w:rPr>
        <w:t>Beszállítói reklamációk:</w:t>
      </w:r>
      <w:r>
        <w:t xml:space="preserve"> </w:t>
      </w:r>
      <w:r w:rsidR="00614A91">
        <w:t>Először az összesítő felület nyílik meg. Itt kiválaszthatjuk melyik reklamáció érdekel minket, vagy indíthatunk újat is. A reklamációk között lehet szűrni, hogy ki a felelős, hogy reklamáció vagy egyéb, melyik hónapban volt, cikkszámra, vagy hogy csak a nyitottakat hozza. Van még lehetőség kimenteni a reklamációkat excelben az asztalra. Illetve van egy gomb, ami az IFS-ből hozza a raktári cikkeket, megnevezésesel, melyik projekthez tartozik és hogy milyen csoportba, osztályba és típusba tartozik. Ezt egy excelbe menti az asztalra.</w:t>
      </w:r>
    </w:p>
    <w:p w:rsidR="00614A91" w:rsidRDefault="00614A91" w:rsidP="000D3E96"/>
    <w:p w:rsidR="00614A91" w:rsidRPr="00C44A3A" w:rsidRDefault="00614A91" w:rsidP="000D3E96"/>
    <w:p w:rsidR="000D3E96" w:rsidRDefault="00614A91" w:rsidP="00C653D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Kockázatimátrix:</w:t>
      </w:r>
    </w:p>
    <w:p w:rsidR="00614A91" w:rsidRDefault="00614A91" w:rsidP="00C653DA">
      <w:r>
        <w:t>Ez a menüpont ki kerül majd egy külön programba. Ez fogja kezelni a kockázati mátrix excel helyett a VEAS-ban felmerülő kockázatokat és azok kezelését és megoldását.</w:t>
      </w:r>
    </w:p>
    <w:p w:rsidR="00614A91" w:rsidRDefault="00614A91" w:rsidP="00C653DA"/>
    <w:p w:rsidR="00614A91" w:rsidRDefault="00614A91" w:rsidP="00614A9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gyéb:</w:t>
      </w:r>
    </w:p>
    <w:p w:rsidR="00614A91" w:rsidRDefault="00614A91" w:rsidP="00614A91">
      <w:r>
        <w:rPr>
          <w:sz w:val="24"/>
          <w:szCs w:val="24"/>
          <w:u w:val="single"/>
        </w:rPr>
        <w:t>Smelterek:</w:t>
      </w:r>
      <w:r>
        <w:t xml:space="preserve"> Ebben a menüpontban kétféle lehetőség is van. Vagy megnyitjuk a mappát amiben az összeszámolandó Smelterek vannak és a program automatikusan összemásolja egy excelbe és menti az asztalra. A második lehetőség, hogy megadjuk pontosan melyik smeltert keressük, melyik </w:t>
      </w:r>
      <w:r w:rsidR="004A422F">
        <w:t>excel fülön és ezután megnyitjuk a mappát amiben keresünk, a program pedig az eredményeket lementi egy excelbe az asztalra, hogy mely fájlokban található meg.</w:t>
      </w:r>
    </w:p>
    <w:p w:rsidR="004733AB" w:rsidRDefault="004733AB" w:rsidP="00614A91">
      <w:r>
        <w:rPr>
          <w:sz w:val="24"/>
          <w:szCs w:val="24"/>
          <w:u w:val="single"/>
        </w:rPr>
        <w:t>Kiszállítási minőség:</w:t>
      </w:r>
      <w:r>
        <w:t xml:space="preserve"> Ezen a felületen a kiszállítási minőséget lehet lekérdezni. Két féle képpen van rá lehetőség: vagy egy éves összesítőt csinál a program és menti az asztalra egy gombnyomásra, vagy kiválasztjuk mely hónaptól mely hónapig érdekel és melyik projekt. A fájl csatolása gombbal lehet megadni, hogy melyik éveben keressen. A beállított fájlt megjegyezi a program.</w:t>
      </w:r>
    </w:p>
    <w:p w:rsidR="004733AB" w:rsidRDefault="004733AB" w:rsidP="004733AB">
      <w:r>
        <w:rPr>
          <w:sz w:val="24"/>
          <w:szCs w:val="24"/>
          <w:u w:val="single"/>
        </w:rPr>
        <w:t>CMRT adatok:</w:t>
      </w:r>
      <w:r>
        <w:t xml:space="preserve"> Ezen a felületen több lehetőségünk is van, lehet cikkszámra lekérni BOM listát a hozzájuk tartozó Reach, Rohs, CMRT adatokkal, vagy egész projektre ugyanazokkal az adatokkal. Illetve megadhatjuk, hogy mely dátumtól listázza ki a megrendelt cikkszámokat és azoknak is hozza a gyártói adatait és a beállított Reach, Rohs, CMRT adatikat.</w:t>
      </w:r>
    </w:p>
    <w:p w:rsidR="004733AB" w:rsidRDefault="004733AB" w:rsidP="004733AB">
      <w:r>
        <w:rPr>
          <w:sz w:val="24"/>
          <w:szCs w:val="24"/>
          <w:u w:val="single"/>
        </w:rPr>
        <w:t>Nyilatkozatbekérő:</w:t>
      </w:r>
      <w:r>
        <w:t xml:space="preserve"> Ezen a felületen lehet tömegessen nyilatkozatokat bekérni. Meg kel adni mely gyártóktól szeretnénk, hogy melyik Reach, Rohs vagy CMRT nyilatkozat nincs meg nekik, a program pedig kikeresi azokat a cikkszámokat amik az adott gyártóhoz tartoznak és nem a kiválasztott tanúsítványokkal rendelkeznek, ezt lementi egy excelbe </w:t>
      </w:r>
      <w:r w:rsidR="00B5433C">
        <w:t>VEAS-os és gyártói cikkszámokkal</w:t>
      </w:r>
      <w:r>
        <w:t xml:space="preserve"> </w:t>
      </w:r>
      <w:r w:rsidR="00B5433C">
        <w:t>majd kikeresi a gyártóhoz tartozó email címet és elküldi a levelet a megadott címre csatolva a megfelelő excelt. Amennyiben nem talál email címet a gyártóhoz felugró ablakban értesít és egy külön mappába másolja azokat az excelekt amiket nem tudott elküldeni, amit elküldött azt törli az asztalról. Ezt minden kiválasztott cikkgyártóval megteszi.</w:t>
      </w:r>
      <w:r w:rsidR="00D022A1">
        <w:t xml:space="preserve">  </w:t>
      </w:r>
      <w:r w:rsidR="00D022A1" w:rsidRPr="00D022A1">
        <w:rPr>
          <w:highlight w:val="yellow"/>
        </w:rPr>
        <w:t>Ez még fejlesztés alatt van</w:t>
      </w:r>
    </w:p>
    <w:p w:rsidR="00B5433C" w:rsidRDefault="00B5433C" w:rsidP="004733AB">
      <w:r>
        <w:rPr>
          <w:sz w:val="24"/>
          <w:szCs w:val="24"/>
          <w:u w:val="single"/>
        </w:rPr>
        <w:t>Fájl átírás:</w:t>
      </w:r>
      <w:r>
        <w:t xml:space="preserve"> Ebben a menüpontban lehetőségünk van különböző szöveges fájlokban csoportosan átírni értékeket. Meg kell adni mi a fájl/fájlok végződése, </w:t>
      </w:r>
      <w:r w:rsidR="00E851C5">
        <w:t>mit szeretnénk mire átírni. Ezután start gomb, megnyíló</w:t>
      </w:r>
      <w:r>
        <w:t xml:space="preserve"> felugró ablakban ki kell választani a mappát amiben a fájlok vannak</w:t>
      </w:r>
      <w:r w:rsidR="00E851C5">
        <w:t>, a program pedig mindenhol átírja a fájlokat ahol megtalálja a keresett kifejezést.</w:t>
      </w:r>
    </w:p>
    <w:p w:rsidR="00E851C5" w:rsidRDefault="00E851C5" w:rsidP="004733AB">
      <w:r>
        <w:rPr>
          <w:sz w:val="24"/>
          <w:szCs w:val="24"/>
          <w:u w:val="single"/>
        </w:rPr>
        <w:t>CSV készítő:</w:t>
      </w:r>
      <w:r>
        <w:t xml:space="preserve"> UTF8 karakterkódolással készít excelekből „.csv” fájl. Megnyitás gombra kattintva megnyílik az EASQAS program álltal használt fájlok mappája. Itt ki kell választani melyik excelből szeretnénk csv-t csinálni, majd az újra felugró ablakban pedig hogy melyik csv fájlt szerenénk létrehozni. Lehet újat is létrehozni, vagy meglévőt fellülírni. Viszon új scv készítésénél a fájl neve után oda kell írni, hogy akármi.csv. Ezt főleg ha új adat került be valahova használtam, mert ez megtartja az ékezeteket és sokkal gyorsabb beolvasni mint egy excelt</w:t>
      </w:r>
      <w:r w:rsidR="00391D78">
        <w:t>.</w:t>
      </w:r>
    </w:p>
    <w:p w:rsidR="00802CFE" w:rsidRDefault="00391D78" w:rsidP="004733AB">
      <w:r>
        <w:rPr>
          <w:sz w:val="24"/>
          <w:szCs w:val="24"/>
          <w:u w:val="single"/>
        </w:rPr>
        <w:t>AIN fordító:</w:t>
      </w:r>
      <w:r>
        <w:t xml:space="preserve"> A kézi javításon beolvasott ain számokat próbálja meg visszafejteni a tükörszerverről.</w:t>
      </w:r>
      <w:r w:rsidR="00802CFE">
        <w:t xml:space="preserve"> Amelyik AIN számnak már van szériaszáma azt elmenti egy excelbe az asztalra. A használatához csak egy excelbe kell másolni az ain számokat és betallózni a megnyit gombal.</w:t>
      </w:r>
    </w:p>
    <w:p w:rsidR="00802CFE" w:rsidRDefault="00802CFE" w:rsidP="004733AB">
      <w:r>
        <w:rPr>
          <w:sz w:val="24"/>
          <w:szCs w:val="24"/>
          <w:u w:val="single"/>
        </w:rPr>
        <w:t>Jelenléti összesítő:</w:t>
      </w:r>
      <w:r>
        <w:t xml:space="preserve"> Ebben a menüpontban a jelenléti exceleket lehet összesíteni a a kiválasztott hónapban olyan formában amit a Gabika használ a hóvégi összesítéseknél. Meg kell nyitni melyik mappában szeretnénk összesíteni, alapból a jelenlétiknél nyílik meg, kiválasztjuk az évet majd a hónapot és start.</w:t>
      </w:r>
    </w:p>
    <w:p w:rsidR="00802CFE" w:rsidRDefault="00802CFE" w:rsidP="004733AB">
      <w:r>
        <w:rPr>
          <w:sz w:val="24"/>
          <w:szCs w:val="24"/>
          <w:u w:val="single"/>
        </w:rPr>
        <w:t>Hager adatok:</w:t>
      </w:r>
      <w:r>
        <w:t xml:space="preserve"> </w:t>
      </w:r>
      <w:r w:rsidR="006B0AFF">
        <w:t>Ebben a menüpontban 3 lehetőségünk van adatok kinyerésére. Elsősorban Hager-es termékekhez készül, de általánosan is használható a többi projektre. Az első lehetőség, hogy a kiszállított paletták ME számait bemásoljuk</w:t>
      </w:r>
      <w:r>
        <w:t xml:space="preserve"> </w:t>
      </w:r>
      <w:r w:rsidR="006B0AFF">
        <w:t xml:space="preserve">egy excelbe majd betallózzuk. </w:t>
      </w:r>
      <w:r w:rsidR="003C1931">
        <w:t>Ekkor</w:t>
      </w:r>
      <w:r w:rsidR="006B0AFF">
        <w:t xml:space="preserve"> elindul a program és az ME számokban levő szériaszámokat kigyűjti a Tükörszerverről, utána leszedi minden adatukat a tükörszerverről és az IFS-ből is majd az IFS-ből az anyagtracy </w:t>
      </w:r>
      <w:r w:rsidR="003C1931">
        <w:t>adataikat</w:t>
      </w:r>
      <w:r w:rsidR="006B0AFF">
        <w:t xml:space="preserve"> és lementi őket az </w:t>
      </w:r>
      <w:r w:rsidR="003C1931">
        <w:t>asztalra</w:t>
      </w:r>
      <w:r w:rsidR="006B0AFF">
        <w:t>.</w:t>
      </w:r>
      <w:r w:rsidR="003C1931">
        <w:t xml:space="preserve"> Két excelt készít, az egyikben a folyamatok lesznek a szériaszámoknak, a tükörszerverről és az IFS-ből. A másikban pedig az anyagtracy adatok, vagyis mi épült a panelekbe. A második lehetőség, hogy cikkszámra keresünk. A keresett cikkszámot bemásoljuk egy excelbe, megnyitjuk, a program pedig kikeresi, hogy a raktárban hol és mennyi található, milyen ME számmal és milyen raktárhelyen. A másik lapra pedig kikeresi, hogy mely ME számokba milyen szériaszámok vannak csomagolva. A harmadik lehetőség, hogy a egy terméknek nincs szériaszámhoz kötött anyagtracy-je, akkor meg kell adni annak a gyűjtőnek a nevét </w:t>
      </w:r>
      <w:r w:rsidR="00493EC4">
        <w:t>ami alatt futott a gyártás illetve a gyártás napját. Ezután a program a beépített ME számokhoz kikeresi a gyártói adatokat az IFS-ből. Az elkészült excelt az asztalra menti.</w:t>
      </w:r>
    </w:p>
    <w:p w:rsidR="00493EC4" w:rsidRPr="00802CFE" w:rsidRDefault="00493EC4" w:rsidP="004733AB"/>
    <w:p w:rsidR="00493EC4" w:rsidRDefault="00493EC4" w:rsidP="00493EC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Beállítások:</w:t>
      </w:r>
    </w:p>
    <w:p w:rsidR="00493EC4" w:rsidRDefault="00493EC4" w:rsidP="00493EC4">
      <w:r>
        <w:t>Itt lehet beállítani a menüpontok háttérszínét. Mindenki egyéni háttérszint tud beállítani magának, meg jegyezi a program.</w:t>
      </w:r>
    </w:p>
    <w:p w:rsidR="00493EC4" w:rsidRDefault="00493EC4" w:rsidP="00493EC4"/>
    <w:p w:rsidR="00493EC4" w:rsidRDefault="00493EC4" w:rsidP="00493EC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Leírás:</w:t>
      </w:r>
    </w:p>
    <w:p w:rsidR="00493EC4" w:rsidRPr="00493EC4" w:rsidRDefault="00493EC4" w:rsidP="00493EC4">
      <w:r>
        <w:t xml:space="preserve">Ezt a leírást lehet megnyitni </w:t>
      </w:r>
      <w:r>
        <w:sym w:font="Wingdings" w:char="F04A"/>
      </w:r>
    </w:p>
    <w:p w:rsidR="00493EC4" w:rsidRPr="00493EC4" w:rsidRDefault="00493EC4" w:rsidP="00493EC4"/>
    <w:p w:rsidR="00614A91" w:rsidRPr="00614A91" w:rsidRDefault="00614A91" w:rsidP="00C653DA"/>
    <w:sectPr w:rsidR="00614A91" w:rsidRPr="00614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formatting="1" w:enforcement="1" w:cryptProviderType="rsaAES" w:cryptAlgorithmClass="hash" w:cryptAlgorithmType="typeAny" w:cryptAlgorithmSid="14" w:cryptSpinCount="100000" w:hash="61a2tXIBCJF0bn9FGA2w3JjzCrR16uBgDcyQLOn1B29M4OuUDUtn0aDqNT2hp1bPn24sXoBMgFwrDcDR5wRV4A==" w:salt="tsiCIsiPJ+6JVLBlCgGE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DA"/>
    <w:rsid w:val="00066F65"/>
    <w:rsid w:val="000D3E96"/>
    <w:rsid w:val="002F5DAB"/>
    <w:rsid w:val="00324A20"/>
    <w:rsid w:val="003858CA"/>
    <w:rsid w:val="00391D78"/>
    <w:rsid w:val="003C1931"/>
    <w:rsid w:val="003C243F"/>
    <w:rsid w:val="003F366B"/>
    <w:rsid w:val="0047187E"/>
    <w:rsid w:val="004733AB"/>
    <w:rsid w:val="00493EC4"/>
    <w:rsid w:val="004A422F"/>
    <w:rsid w:val="005A1E62"/>
    <w:rsid w:val="00614A91"/>
    <w:rsid w:val="00654630"/>
    <w:rsid w:val="006B0AFF"/>
    <w:rsid w:val="00790131"/>
    <w:rsid w:val="007F20A1"/>
    <w:rsid w:val="00802CFE"/>
    <w:rsid w:val="008664AC"/>
    <w:rsid w:val="008C4B35"/>
    <w:rsid w:val="00901646"/>
    <w:rsid w:val="009412D0"/>
    <w:rsid w:val="009713BB"/>
    <w:rsid w:val="00A63AB2"/>
    <w:rsid w:val="00AF360B"/>
    <w:rsid w:val="00B5433C"/>
    <w:rsid w:val="00C44A3A"/>
    <w:rsid w:val="00C653DA"/>
    <w:rsid w:val="00D022A1"/>
    <w:rsid w:val="00D52C74"/>
    <w:rsid w:val="00D91153"/>
    <w:rsid w:val="00E076FD"/>
    <w:rsid w:val="00E851C5"/>
    <w:rsid w:val="00E90DC0"/>
    <w:rsid w:val="00F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EF0F7-387F-45E7-AAC6-280793F3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9AEF-719E-41F2-99F5-EC368F0C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946</Words>
  <Characters>13433</Characters>
  <Application>Microsoft Office Word</Application>
  <DocSecurity>8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Zoltán</dc:creator>
  <cp:keywords/>
  <dc:description/>
  <cp:lastModifiedBy>Kovács Zoltán</cp:lastModifiedBy>
  <cp:revision>13</cp:revision>
  <dcterms:created xsi:type="dcterms:W3CDTF">2024-11-15T07:09:00Z</dcterms:created>
  <dcterms:modified xsi:type="dcterms:W3CDTF">2025-02-05T10:01:00Z</dcterms:modified>
</cp:coreProperties>
</file>